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9B19B6" w:rsidRPr="00573A51" w:rsidRDefault="006946DF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Jubilaciones, Pensiones y retiros</w:t>
      </w:r>
    </w:p>
    <w:p w:rsidR="00573A51" w:rsidRDefault="00573A51" w:rsidP="009B19B6">
      <w:pPr>
        <w:rPr>
          <w:rFonts w:ascii="Calibri" w:hAnsi="Calibri"/>
          <w:lang w:val="es-DO"/>
        </w:rPr>
      </w:pPr>
    </w:p>
    <w:p w:rsidR="00573A51" w:rsidRPr="009B19B6" w:rsidRDefault="00CC1757" w:rsidP="009B19B6">
      <w:pPr>
        <w:rPr>
          <w:rFonts w:ascii="Calibri" w:hAnsi="Calibri"/>
          <w:lang w:val="es-DO"/>
        </w:rPr>
      </w:pPr>
      <w:r w:rsidRPr="00CC1757">
        <w:rPr>
          <w:rFonts w:ascii="Calibri" w:hAnsi="Calibri"/>
          <w:lang w:val="es-DO"/>
        </w:rPr>
        <w:t>La institución no posee fondo</w:t>
      </w:r>
      <w:r w:rsidR="00E95E97">
        <w:rPr>
          <w:rFonts w:ascii="Calibri" w:hAnsi="Calibri"/>
          <w:lang w:val="es-DO"/>
        </w:rPr>
        <w:t>s complementarios para jubilaciones</w:t>
      </w:r>
      <w:r w:rsidRPr="00CC1757">
        <w:rPr>
          <w:rFonts w:ascii="Calibri" w:hAnsi="Calibri"/>
          <w:lang w:val="es-DO"/>
        </w:rPr>
        <w:t>, pension</w:t>
      </w:r>
      <w:r w:rsidR="00E95E97">
        <w:rPr>
          <w:rFonts w:ascii="Calibri" w:hAnsi="Calibri"/>
          <w:lang w:val="es-DO"/>
        </w:rPr>
        <w:t>es</w:t>
      </w:r>
      <w:r w:rsidR="00760590">
        <w:rPr>
          <w:rFonts w:ascii="Calibri" w:hAnsi="Calibri"/>
          <w:lang w:val="es-DO"/>
        </w:rPr>
        <w:t xml:space="preserve"> y retiros en diciembre</w:t>
      </w:r>
      <w:r w:rsidRPr="00CC1757">
        <w:rPr>
          <w:rFonts w:ascii="Calibri" w:hAnsi="Calibri"/>
          <w:lang w:val="es-DO"/>
        </w:rPr>
        <w:t xml:space="preserve"> 2018</w:t>
      </w:r>
      <w:bookmarkStart w:id="0" w:name="_GoBack"/>
      <w:bookmarkEnd w:id="0"/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23D" w:rsidRDefault="0078523D" w:rsidP="00AE6063">
      <w:r>
        <w:separator/>
      </w:r>
    </w:p>
  </w:endnote>
  <w:endnote w:type="continuationSeparator" w:id="0">
    <w:p w:rsidR="0078523D" w:rsidRDefault="0078523D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23D" w:rsidRDefault="0078523D" w:rsidP="00AE6063">
      <w:r>
        <w:separator/>
      </w:r>
    </w:p>
  </w:footnote>
  <w:footnote w:type="continuationSeparator" w:id="0">
    <w:p w:rsidR="0078523D" w:rsidRDefault="0078523D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3368DA" w:rsidRPr="008B5AC4" w:rsidRDefault="003368DA" w:rsidP="003368DA">
    <w:pPr>
      <w:pStyle w:val="Encabezado"/>
      <w:jc w:val="center"/>
      <w:rPr>
        <w:lang w:val="es-DO"/>
      </w:rPr>
    </w:pPr>
    <w:r>
      <w:rPr>
        <w:rFonts w:ascii="Calibri" w:hAnsi="Calibri"/>
        <w:sz w:val="20"/>
        <w:lang w:val="es-DO"/>
      </w:rPr>
      <w:t>“AÑO DEL DESARROLLO AGROFORESTAL</w:t>
    </w:r>
    <w:r w:rsidRPr="008B5AC4">
      <w:rPr>
        <w:rFonts w:ascii="Calibri" w:hAnsi="Calibri"/>
        <w:sz w:val="20"/>
        <w:lang w:val="es-DO"/>
      </w:rPr>
      <w:t>”</w:t>
    </w: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25845"/>
    <w:rsid w:val="00030959"/>
    <w:rsid w:val="00042177"/>
    <w:rsid w:val="00042DED"/>
    <w:rsid w:val="00061D44"/>
    <w:rsid w:val="00085086"/>
    <w:rsid w:val="000A46CE"/>
    <w:rsid w:val="000B3DDC"/>
    <w:rsid w:val="000C34F9"/>
    <w:rsid w:val="000C7D7E"/>
    <w:rsid w:val="000D19EA"/>
    <w:rsid w:val="000D4E6B"/>
    <w:rsid w:val="00127A72"/>
    <w:rsid w:val="00144119"/>
    <w:rsid w:val="001D2BD6"/>
    <w:rsid w:val="001E252F"/>
    <w:rsid w:val="001F553A"/>
    <w:rsid w:val="00205164"/>
    <w:rsid w:val="00214BC5"/>
    <w:rsid w:val="0021667D"/>
    <w:rsid w:val="002244DE"/>
    <w:rsid w:val="002307C2"/>
    <w:rsid w:val="00252EF6"/>
    <w:rsid w:val="002848B0"/>
    <w:rsid w:val="00291A59"/>
    <w:rsid w:val="0029513F"/>
    <w:rsid w:val="002B1394"/>
    <w:rsid w:val="002B3D4F"/>
    <w:rsid w:val="002B76D2"/>
    <w:rsid w:val="002F3277"/>
    <w:rsid w:val="003368DA"/>
    <w:rsid w:val="003506F9"/>
    <w:rsid w:val="00372C32"/>
    <w:rsid w:val="003767BA"/>
    <w:rsid w:val="003B1180"/>
    <w:rsid w:val="003B32EB"/>
    <w:rsid w:val="003B7EC2"/>
    <w:rsid w:val="004446E3"/>
    <w:rsid w:val="00450B26"/>
    <w:rsid w:val="0048656C"/>
    <w:rsid w:val="005019B9"/>
    <w:rsid w:val="00513EDC"/>
    <w:rsid w:val="0052149F"/>
    <w:rsid w:val="00522443"/>
    <w:rsid w:val="00567DF5"/>
    <w:rsid w:val="00573A51"/>
    <w:rsid w:val="005C6122"/>
    <w:rsid w:val="005C6627"/>
    <w:rsid w:val="005C7D19"/>
    <w:rsid w:val="005D399F"/>
    <w:rsid w:val="005D47EC"/>
    <w:rsid w:val="005F2A09"/>
    <w:rsid w:val="00605C29"/>
    <w:rsid w:val="006234CC"/>
    <w:rsid w:val="00663878"/>
    <w:rsid w:val="00682102"/>
    <w:rsid w:val="006852A2"/>
    <w:rsid w:val="006946DF"/>
    <w:rsid w:val="006B5732"/>
    <w:rsid w:val="006B752F"/>
    <w:rsid w:val="006D38E7"/>
    <w:rsid w:val="006D683A"/>
    <w:rsid w:val="006E5003"/>
    <w:rsid w:val="007300B6"/>
    <w:rsid w:val="00752222"/>
    <w:rsid w:val="00760590"/>
    <w:rsid w:val="007607AC"/>
    <w:rsid w:val="00775929"/>
    <w:rsid w:val="0078523D"/>
    <w:rsid w:val="00786567"/>
    <w:rsid w:val="00790395"/>
    <w:rsid w:val="007936A8"/>
    <w:rsid w:val="007B5F67"/>
    <w:rsid w:val="007B6DAC"/>
    <w:rsid w:val="007D1CDE"/>
    <w:rsid w:val="00825D4D"/>
    <w:rsid w:val="0082633D"/>
    <w:rsid w:val="008310A9"/>
    <w:rsid w:val="00861F4C"/>
    <w:rsid w:val="00874CB3"/>
    <w:rsid w:val="008D4474"/>
    <w:rsid w:val="008F008E"/>
    <w:rsid w:val="008F29ED"/>
    <w:rsid w:val="00903201"/>
    <w:rsid w:val="00904687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A10232"/>
    <w:rsid w:val="00A35257"/>
    <w:rsid w:val="00A75449"/>
    <w:rsid w:val="00A80786"/>
    <w:rsid w:val="00A86A8D"/>
    <w:rsid w:val="00AC4D6A"/>
    <w:rsid w:val="00AE0B70"/>
    <w:rsid w:val="00AE3D7F"/>
    <w:rsid w:val="00AE6063"/>
    <w:rsid w:val="00AF3900"/>
    <w:rsid w:val="00AF6014"/>
    <w:rsid w:val="00B2725C"/>
    <w:rsid w:val="00B275C9"/>
    <w:rsid w:val="00B43C85"/>
    <w:rsid w:val="00B60E42"/>
    <w:rsid w:val="00B722E1"/>
    <w:rsid w:val="00BB0A45"/>
    <w:rsid w:val="00BD05FA"/>
    <w:rsid w:val="00BD47CC"/>
    <w:rsid w:val="00BE5A35"/>
    <w:rsid w:val="00C11892"/>
    <w:rsid w:val="00C2430D"/>
    <w:rsid w:val="00C24356"/>
    <w:rsid w:val="00C80679"/>
    <w:rsid w:val="00CB2543"/>
    <w:rsid w:val="00CB43E1"/>
    <w:rsid w:val="00CC1757"/>
    <w:rsid w:val="00CC611A"/>
    <w:rsid w:val="00CD5026"/>
    <w:rsid w:val="00CE1192"/>
    <w:rsid w:val="00CF75EF"/>
    <w:rsid w:val="00D253AD"/>
    <w:rsid w:val="00D3046E"/>
    <w:rsid w:val="00D376D6"/>
    <w:rsid w:val="00D64C04"/>
    <w:rsid w:val="00D72C4B"/>
    <w:rsid w:val="00D73187"/>
    <w:rsid w:val="00D8382F"/>
    <w:rsid w:val="00DE714F"/>
    <w:rsid w:val="00DF3455"/>
    <w:rsid w:val="00E12F4C"/>
    <w:rsid w:val="00E565AD"/>
    <w:rsid w:val="00E61379"/>
    <w:rsid w:val="00E816C1"/>
    <w:rsid w:val="00E82C90"/>
    <w:rsid w:val="00E95E97"/>
    <w:rsid w:val="00EB0319"/>
    <w:rsid w:val="00EC35AE"/>
    <w:rsid w:val="00F15632"/>
    <w:rsid w:val="00F21B26"/>
    <w:rsid w:val="00F26E48"/>
    <w:rsid w:val="00F37883"/>
    <w:rsid w:val="00F63688"/>
    <w:rsid w:val="00FA46DD"/>
    <w:rsid w:val="00FA4C93"/>
    <w:rsid w:val="00FA6F77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D777A-767D-47F1-9A8E-A71C5746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</dc:creator>
  <cp:lastModifiedBy>Linabel Luciano</cp:lastModifiedBy>
  <cp:revision>5</cp:revision>
  <cp:lastPrinted>2015-01-02T15:23:00Z</cp:lastPrinted>
  <dcterms:created xsi:type="dcterms:W3CDTF">2018-10-12T14:09:00Z</dcterms:created>
  <dcterms:modified xsi:type="dcterms:W3CDTF">2019-01-04T18:06:00Z</dcterms:modified>
</cp:coreProperties>
</file>